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5D" w:rsidRPr="00B833B9" w:rsidRDefault="003B365D" w:rsidP="00FD6557">
      <w:pPr>
        <w:pStyle w:val="ac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B833B9">
        <w:rPr>
          <w:rFonts w:ascii="Times New Roman" w:hAnsi="Times New Roman"/>
          <w:b/>
          <w:sz w:val="25"/>
          <w:szCs w:val="25"/>
        </w:rPr>
        <w:t>СОГЛАСИЕ</w:t>
      </w:r>
    </w:p>
    <w:p w:rsidR="003B365D" w:rsidRPr="00B833B9" w:rsidRDefault="003B365D" w:rsidP="00FD6557">
      <w:pPr>
        <w:pStyle w:val="ac"/>
        <w:jc w:val="center"/>
        <w:rPr>
          <w:rFonts w:ascii="Times New Roman" w:hAnsi="Times New Roman"/>
          <w:b/>
          <w:sz w:val="25"/>
          <w:szCs w:val="25"/>
        </w:rPr>
      </w:pPr>
      <w:r w:rsidRPr="00B833B9">
        <w:rPr>
          <w:rFonts w:ascii="Times New Roman" w:hAnsi="Times New Roman"/>
          <w:b/>
          <w:sz w:val="25"/>
          <w:szCs w:val="25"/>
        </w:rPr>
        <w:t xml:space="preserve"> на обработку персональных данных</w:t>
      </w:r>
    </w:p>
    <w:p w:rsidR="003B365D" w:rsidRPr="00B833B9" w:rsidRDefault="003B365D" w:rsidP="00FD6557">
      <w:pPr>
        <w:pStyle w:val="ac"/>
        <w:jc w:val="center"/>
        <w:rPr>
          <w:rFonts w:ascii="Times New Roman" w:hAnsi="Times New Roman"/>
          <w:b/>
          <w:sz w:val="18"/>
          <w:szCs w:val="26"/>
        </w:rPr>
      </w:pPr>
    </w:p>
    <w:p w:rsidR="008A0BF7" w:rsidRPr="00FD6557" w:rsidRDefault="008A0BF7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Я, 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sz w:val="16"/>
          <w:szCs w:val="16"/>
        </w:rPr>
        <w:t>(Ф.И.О. полностью)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b/>
          <w:sz w:val="26"/>
          <w:szCs w:val="26"/>
        </w:rPr>
        <w:t>_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sz w:val="16"/>
          <w:szCs w:val="16"/>
        </w:rPr>
        <w:t>(дата и место рождения)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A0BF7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зарегистрированны</w:t>
      </w:r>
      <w:proofErr w:type="gramStart"/>
      <w:r w:rsidRPr="00FD6557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FD6557">
        <w:rPr>
          <w:rFonts w:ascii="Times New Roman" w:hAnsi="Times New Roman"/>
          <w:sz w:val="26"/>
          <w:szCs w:val="26"/>
        </w:rPr>
        <w:t>ая</w:t>
      </w:r>
      <w:proofErr w:type="spellEnd"/>
      <w:r w:rsidRPr="00FD6557">
        <w:rPr>
          <w:rFonts w:ascii="Times New Roman" w:hAnsi="Times New Roman"/>
          <w:sz w:val="26"/>
          <w:szCs w:val="26"/>
        </w:rPr>
        <w:t>) по адресу: _________________________________________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A0BF7" w:rsidRPr="00FD6557" w:rsidRDefault="00507F7B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8A0BF7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документ, удостоверяющий личность: паспорт, серия: _________, номер: ________</w:t>
      </w:r>
    </w:p>
    <w:p w:rsidR="00507F7B" w:rsidRPr="00FD6557" w:rsidRDefault="00507F7B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 xml:space="preserve">дата выдачи ______________, кем </w:t>
      </w:r>
      <w:proofErr w:type="gramStart"/>
      <w:r w:rsidRPr="00FD6557">
        <w:rPr>
          <w:rFonts w:ascii="Times New Roman" w:hAnsi="Times New Roman"/>
          <w:sz w:val="26"/>
          <w:szCs w:val="26"/>
        </w:rPr>
        <w:t>выдан</w:t>
      </w:r>
      <w:proofErr w:type="gramEnd"/>
      <w:r w:rsidRPr="00FD6557">
        <w:rPr>
          <w:rFonts w:ascii="Times New Roman" w:hAnsi="Times New Roman"/>
          <w:sz w:val="26"/>
          <w:szCs w:val="26"/>
        </w:rPr>
        <w:t xml:space="preserve"> ___________________________________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833B9">
        <w:rPr>
          <w:rFonts w:ascii="Times New Roman" w:hAnsi="Times New Roman"/>
          <w:sz w:val="25"/>
          <w:szCs w:val="25"/>
        </w:rPr>
        <w:t>в соответствии со статьей 9 Федерального закона «О персональных данных» даю с</w:t>
      </w:r>
      <w:r w:rsidRPr="00B833B9">
        <w:rPr>
          <w:rFonts w:ascii="Times New Roman" w:hAnsi="Times New Roman"/>
          <w:sz w:val="25"/>
          <w:szCs w:val="25"/>
        </w:rPr>
        <w:t>о</w:t>
      </w:r>
      <w:r w:rsidRPr="00B833B9">
        <w:rPr>
          <w:rFonts w:ascii="Times New Roman" w:hAnsi="Times New Roman"/>
          <w:sz w:val="25"/>
          <w:szCs w:val="25"/>
        </w:rPr>
        <w:t>гласие</w:t>
      </w:r>
      <w:r w:rsidRPr="00FD6557">
        <w:rPr>
          <w:rFonts w:ascii="Times New Roman" w:hAnsi="Times New Roman"/>
          <w:sz w:val="26"/>
          <w:szCs w:val="26"/>
        </w:rPr>
        <w:t xml:space="preserve"> _____________________________________________________________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16"/>
          <w:szCs w:val="16"/>
        </w:rPr>
      </w:pPr>
      <w:r w:rsidRPr="00FD655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наименование организации)</w:t>
      </w:r>
    </w:p>
    <w:p w:rsidR="003B365D" w:rsidRPr="00B833B9" w:rsidRDefault="003B365D" w:rsidP="00FD6557">
      <w:pPr>
        <w:pStyle w:val="ac"/>
        <w:jc w:val="both"/>
        <w:rPr>
          <w:rFonts w:ascii="Times New Roman" w:hAnsi="Times New Roman"/>
          <w:sz w:val="25"/>
          <w:szCs w:val="25"/>
        </w:rPr>
      </w:pPr>
      <w:proofErr w:type="gramStart"/>
      <w:r w:rsidRPr="00B833B9">
        <w:rPr>
          <w:rFonts w:ascii="Times New Roman" w:hAnsi="Times New Roman"/>
          <w:sz w:val="25"/>
          <w:szCs w:val="25"/>
        </w:rPr>
        <w:t xml:space="preserve">на </w:t>
      </w:r>
      <w:r w:rsidRPr="00B833B9">
        <w:rPr>
          <w:rFonts w:ascii="Times New Roman" w:hAnsi="Times New Roman"/>
          <w:bCs/>
          <w:sz w:val="25"/>
          <w:szCs w:val="25"/>
        </w:rPr>
        <w:t>обработку моих персональных данных, включая сбор, систематизацию, накопление, хранение, использование, распространение (в том числе передачу) данных, содерж</w:t>
      </w:r>
      <w:r w:rsidRPr="00B833B9">
        <w:rPr>
          <w:rFonts w:ascii="Times New Roman" w:hAnsi="Times New Roman"/>
          <w:bCs/>
          <w:sz w:val="25"/>
          <w:szCs w:val="25"/>
        </w:rPr>
        <w:t>а</w:t>
      </w:r>
      <w:r w:rsidRPr="00B833B9">
        <w:rPr>
          <w:rFonts w:ascii="Times New Roman" w:hAnsi="Times New Roman"/>
          <w:bCs/>
          <w:sz w:val="25"/>
          <w:szCs w:val="25"/>
        </w:rPr>
        <w:t xml:space="preserve">щихся в документах о представлении меня к </w:t>
      </w:r>
      <w:r w:rsidR="00B833B9" w:rsidRPr="00B833B9">
        <w:rPr>
          <w:rFonts w:ascii="Times New Roman" w:hAnsi="Times New Roman"/>
          <w:bCs/>
          <w:sz w:val="25"/>
          <w:szCs w:val="25"/>
        </w:rPr>
        <w:t>поощрению Благодарностью министра</w:t>
      </w:r>
      <w:r w:rsidRPr="00B833B9">
        <w:rPr>
          <w:rFonts w:ascii="Times New Roman" w:hAnsi="Times New Roman"/>
          <w:bCs/>
          <w:sz w:val="25"/>
          <w:szCs w:val="25"/>
        </w:rPr>
        <w:t xml:space="preserve"> сельского хозяйства Чувашской Республики, а именно: фамилии, имени, отчества, д</w:t>
      </w:r>
      <w:r w:rsidRPr="00B833B9">
        <w:rPr>
          <w:rFonts w:ascii="Times New Roman" w:hAnsi="Times New Roman"/>
          <w:bCs/>
          <w:sz w:val="25"/>
          <w:szCs w:val="25"/>
        </w:rPr>
        <w:t>а</w:t>
      </w:r>
      <w:r w:rsidRPr="00B833B9">
        <w:rPr>
          <w:rFonts w:ascii="Times New Roman" w:hAnsi="Times New Roman"/>
          <w:bCs/>
          <w:sz w:val="25"/>
          <w:szCs w:val="25"/>
        </w:rPr>
        <w:t>ты и места рождения,</w:t>
      </w:r>
      <w:r w:rsidRPr="00B833B9">
        <w:rPr>
          <w:rFonts w:ascii="Times New Roman" w:hAnsi="Times New Roman"/>
          <w:sz w:val="25"/>
          <w:szCs w:val="25"/>
        </w:rPr>
        <w:t xml:space="preserve"> данных об образовании (наименовании учебного заведения, дате окончания, специальности), данных об ученой степени, ученом звании, специальном звании, данных о государственных</w:t>
      </w:r>
      <w:proofErr w:type="gramEnd"/>
      <w:r w:rsidRPr="00B833B9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B833B9">
        <w:rPr>
          <w:rFonts w:ascii="Times New Roman" w:hAnsi="Times New Roman"/>
          <w:sz w:val="25"/>
          <w:szCs w:val="25"/>
        </w:rPr>
        <w:t xml:space="preserve">и ведомственных наградах (в том числе дате награждения), данных о наличии других видов поощрений, о трудовой деятельности, а также о </w:t>
      </w:r>
      <w:r w:rsidRPr="00B833B9">
        <w:rPr>
          <w:rFonts w:ascii="Times New Roman" w:hAnsi="Times New Roman"/>
          <w:bCs/>
          <w:sz w:val="25"/>
          <w:szCs w:val="25"/>
        </w:rPr>
        <w:t>фактах, событиях и обстоятельствах моей жизни, отраженных в документах</w:t>
      </w:r>
      <w:r w:rsidR="001A2914" w:rsidRPr="00B833B9">
        <w:rPr>
          <w:rFonts w:ascii="Times New Roman" w:hAnsi="Times New Roman"/>
          <w:bCs/>
          <w:sz w:val="25"/>
          <w:szCs w:val="25"/>
        </w:rPr>
        <w:t xml:space="preserve"> </w:t>
      </w:r>
      <w:r w:rsidRPr="00B833B9">
        <w:rPr>
          <w:rFonts w:ascii="Times New Roman" w:hAnsi="Times New Roman"/>
          <w:bCs/>
          <w:sz w:val="25"/>
          <w:szCs w:val="25"/>
        </w:rPr>
        <w:t xml:space="preserve">к </w:t>
      </w:r>
      <w:r w:rsidR="00B833B9" w:rsidRPr="00B833B9">
        <w:rPr>
          <w:rFonts w:ascii="Times New Roman" w:hAnsi="Times New Roman"/>
          <w:bCs/>
          <w:sz w:val="25"/>
          <w:szCs w:val="25"/>
        </w:rPr>
        <w:t>поощрению Благодарностью министра сельского хозяйства Чувашской Республики</w:t>
      </w:r>
      <w:r w:rsidRPr="00B833B9">
        <w:rPr>
          <w:rFonts w:ascii="Times New Roman" w:hAnsi="Times New Roman"/>
          <w:bCs/>
          <w:sz w:val="25"/>
          <w:szCs w:val="25"/>
        </w:rPr>
        <w:t>.</w:t>
      </w:r>
      <w:proofErr w:type="gramEnd"/>
    </w:p>
    <w:p w:rsidR="003B365D" w:rsidRPr="00B833B9" w:rsidRDefault="003B365D" w:rsidP="00FD6557">
      <w:pPr>
        <w:pStyle w:val="ac"/>
        <w:ind w:firstLine="567"/>
        <w:jc w:val="both"/>
        <w:rPr>
          <w:rFonts w:ascii="Times New Roman" w:hAnsi="Times New Roman"/>
          <w:sz w:val="25"/>
          <w:szCs w:val="25"/>
        </w:rPr>
      </w:pPr>
      <w:r w:rsidRPr="00B833B9">
        <w:rPr>
          <w:rFonts w:ascii="Times New Roman" w:hAnsi="Times New Roman"/>
          <w:sz w:val="25"/>
          <w:szCs w:val="25"/>
        </w:rPr>
        <w:t>Прошу мои персональные данные считать общедоступными в целях представл</w:t>
      </w:r>
      <w:r w:rsidRPr="00B833B9">
        <w:rPr>
          <w:rFonts w:ascii="Times New Roman" w:hAnsi="Times New Roman"/>
          <w:sz w:val="25"/>
          <w:szCs w:val="25"/>
        </w:rPr>
        <w:t>е</w:t>
      </w:r>
      <w:r w:rsidRPr="00B833B9">
        <w:rPr>
          <w:rFonts w:ascii="Times New Roman" w:hAnsi="Times New Roman"/>
          <w:sz w:val="25"/>
          <w:szCs w:val="25"/>
        </w:rPr>
        <w:t xml:space="preserve">ния меня </w:t>
      </w:r>
      <w:r w:rsidR="00B833B9" w:rsidRPr="00B833B9">
        <w:rPr>
          <w:rFonts w:ascii="Times New Roman" w:hAnsi="Times New Roman"/>
          <w:bCs/>
          <w:sz w:val="25"/>
          <w:szCs w:val="25"/>
        </w:rPr>
        <w:t>к поощрению Благодарностью министра сельского хозяйства Чувашской Респу</w:t>
      </w:r>
      <w:r w:rsidRPr="00B833B9">
        <w:rPr>
          <w:rFonts w:ascii="Times New Roman" w:hAnsi="Times New Roman"/>
          <w:bCs/>
          <w:sz w:val="25"/>
          <w:szCs w:val="25"/>
        </w:rPr>
        <w:t>блики</w:t>
      </w:r>
      <w:r w:rsidRPr="00B833B9">
        <w:rPr>
          <w:rFonts w:ascii="Times New Roman" w:hAnsi="Times New Roman"/>
          <w:sz w:val="25"/>
          <w:szCs w:val="25"/>
        </w:rPr>
        <w:t xml:space="preserve">, а также в целях хранения информации о лицах, </w:t>
      </w:r>
      <w:r w:rsidR="00B833B9" w:rsidRPr="00B833B9">
        <w:rPr>
          <w:rFonts w:ascii="Times New Roman" w:hAnsi="Times New Roman"/>
          <w:bCs/>
          <w:sz w:val="25"/>
          <w:szCs w:val="25"/>
        </w:rPr>
        <w:t>поощренных Благодарн</w:t>
      </w:r>
      <w:r w:rsidR="00B833B9" w:rsidRPr="00B833B9">
        <w:rPr>
          <w:rFonts w:ascii="Times New Roman" w:hAnsi="Times New Roman"/>
          <w:bCs/>
          <w:sz w:val="25"/>
          <w:szCs w:val="25"/>
        </w:rPr>
        <w:t>о</w:t>
      </w:r>
      <w:r w:rsidR="00B833B9" w:rsidRPr="00B833B9">
        <w:rPr>
          <w:rFonts w:ascii="Times New Roman" w:hAnsi="Times New Roman"/>
          <w:bCs/>
          <w:sz w:val="25"/>
          <w:szCs w:val="25"/>
        </w:rPr>
        <w:t>стью министра</w:t>
      </w:r>
      <w:r w:rsidRPr="00B833B9">
        <w:rPr>
          <w:rFonts w:ascii="Times New Roman" w:hAnsi="Times New Roman"/>
          <w:bCs/>
          <w:sz w:val="25"/>
          <w:szCs w:val="25"/>
        </w:rPr>
        <w:t xml:space="preserve"> сельского хозяйства Чувашской Республики</w:t>
      </w:r>
      <w:r w:rsidRPr="00B833B9">
        <w:rPr>
          <w:rFonts w:ascii="Times New Roman" w:hAnsi="Times New Roman"/>
          <w:sz w:val="25"/>
          <w:szCs w:val="25"/>
        </w:rPr>
        <w:t>.</w:t>
      </w:r>
    </w:p>
    <w:p w:rsidR="003B365D" w:rsidRPr="00B833B9" w:rsidRDefault="003B365D" w:rsidP="00FD6557">
      <w:pPr>
        <w:pStyle w:val="ac"/>
        <w:ind w:firstLine="567"/>
        <w:jc w:val="both"/>
        <w:rPr>
          <w:rFonts w:ascii="Times New Roman" w:hAnsi="Times New Roman"/>
          <w:sz w:val="25"/>
          <w:szCs w:val="25"/>
        </w:rPr>
      </w:pPr>
      <w:r w:rsidRPr="00B833B9">
        <w:rPr>
          <w:rFonts w:ascii="Times New Roman" w:hAnsi="Times New Roman"/>
          <w:sz w:val="25"/>
          <w:szCs w:val="25"/>
        </w:rPr>
        <w:t>Я проинформирова</w:t>
      </w:r>
      <w:proofErr w:type="gramStart"/>
      <w:r w:rsidRPr="00B833B9">
        <w:rPr>
          <w:rFonts w:ascii="Times New Roman" w:hAnsi="Times New Roman"/>
          <w:sz w:val="25"/>
          <w:szCs w:val="25"/>
        </w:rPr>
        <w:t>н(</w:t>
      </w:r>
      <w:proofErr w:type="gramEnd"/>
      <w:r w:rsidRPr="00B833B9">
        <w:rPr>
          <w:rFonts w:ascii="Times New Roman" w:hAnsi="Times New Roman"/>
          <w:sz w:val="25"/>
          <w:szCs w:val="25"/>
        </w:rPr>
        <w:t>а) о том, что обработка моих персональных данных будет осуществляться в полном соответствии с требованиями Федерального закона  «О пе</w:t>
      </w:r>
      <w:r w:rsidRPr="00B833B9">
        <w:rPr>
          <w:rFonts w:ascii="Times New Roman" w:hAnsi="Times New Roman"/>
          <w:sz w:val="25"/>
          <w:szCs w:val="25"/>
        </w:rPr>
        <w:t>р</w:t>
      </w:r>
      <w:r w:rsidRPr="00B833B9">
        <w:rPr>
          <w:rFonts w:ascii="Times New Roman" w:hAnsi="Times New Roman"/>
          <w:sz w:val="25"/>
          <w:szCs w:val="25"/>
        </w:rPr>
        <w:t>сональных данных».</w:t>
      </w:r>
    </w:p>
    <w:p w:rsidR="003B365D" w:rsidRPr="00B833B9" w:rsidRDefault="003B365D" w:rsidP="00FD6557">
      <w:pPr>
        <w:pStyle w:val="ac"/>
        <w:ind w:firstLine="567"/>
        <w:jc w:val="both"/>
        <w:rPr>
          <w:rFonts w:ascii="Times New Roman" w:hAnsi="Times New Roman"/>
          <w:sz w:val="25"/>
          <w:szCs w:val="25"/>
        </w:rPr>
      </w:pPr>
      <w:r w:rsidRPr="00B833B9">
        <w:rPr>
          <w:rFonts w:ascii="Times New Roman" w:hAnsi="Times New Roman"/>
          <w:sz w:val="25"/>
          <w:szCs w:val="25"/>
        </w:rPr>
        <w:t>Мое согласие на обработку персональных данных и их использование в качестве общедоступных в целях, указанных в настоящем согласии</w:t>
      </w:r>
      <w:r w:rsidRPr="00B833B9">
        <w:rPr>
          <w:rFonts w:ascii="Times New Roman" w:hAnsi="Times New Roman"/>
          <w:b/>
          <w:sz w:val="25"/>
          <w:szCs w:val="25"/>
        </w:rPr>
        <w:t>,</w:t>
      </w:r>
      <w:r w:rsidRPr="00B833B9">
        <w:rPr>
          <w:rFonts w:ascii="Times New Roman" w:hAnsi="Times New Roman"/>
          <w:sz w:val="25"/>
          <w:szCs w:val="25"/>
        </w:rPr>
        <w:t xml:space="preserve"> является бессрочным до особого распоряжения, сделанного мною в письменной форме в адрес Министерства сельского хозяйства Чувашской Республики.</w:t>
      </w:r>
    </w:p>
    <w:p w:rsidR="003B365D" w:rsidRPr="00B833B9" w:rsidRDefault="003B365D" w:rsidP="00FD655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65D" w:rsidRPr="00FD6557" w:rsidRDefault="003B365D" w:rsidP="00FD65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D6557">
        <w:rPr>
          <w:rFonts w:ascii="Times New Roman" w:hAnsi="Times New Roman"/>
          <w:sz w:val="24"/>
          <w:szCs w:val="24"/>
        </w:rPr>
        <w:t>_______________________</w:t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  <w:t xml:space="preserve">            </w:t>
      </w:r>
      <w:r w:rsidRPr="00FD6557">
        <w:rPr>
          <w:rFonts w:ascii="Times New Roman" w:hAnsi="Times New Roman"/>
          <w:sz w:val="24"/>
          <w:szCs w:val="24"/>
        </w:rPr>
        <w:tab/>
        <w:t>______________________</w:t>
      </w:r>
    </w:p>
    <w:p w:rsidR="003B365D" w:rsidRPr="00FD6557" w:rsidRDefault="003B365D" w:rsidP="00FD6557">
      <w:pPr>
        <w:pStyle w:val="ac"/>
        <w:jc w:val="both"/>
        <w:rPr>
          <w:sz w:val="26"/>
          <w:szCs w:val="26"/>
        </w:rPr>
      </w:pP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0"/>
          <w:szCs w:val="20"/>
        </w:rPr>
        <w:t>(дата заполнения)</w:t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  <w:t xml:space="preserve">   (подпись)</w:t>
      </w:r>
    </w:p>
    <w:p w:rsidR="00F16134" w:rsidRPr="001F511B" w:rsidRDefault="00F16134" w:rsidP="00FD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6134" w:rsidRPr="001F511B" w:rsidSect="007148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B9" w:rsidRDefault="001009B9" w:rsidP="00280D77">
      <w:pPr>
        <w:spacing w:after="0" w:line="240" w:lineRule="auto"/>
      </w:pPr>
      <w:r>
        <w:separator/>
      </w:r>
    </w:p>
  </w:endnote>
  <w:endnote w:type="continuationSeparator" w:id="0">
    <w:p w:rsidR="001009B9" w:rsidRDefault="001009B9" w:rsidP="0028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B9" w:rsidRDefault="001009B9" w:rsidP="00280D77">
      <w:pPr>
        <w:spacing w:after="0" w:line="240" w:lineRule="auto"/>
      </w:pPr>
      <w:r>
        <w:separator/>
      </w:r>
    </w:p>
  </w:footnote>
  <w:footnote w:type="continuationSeparator" w:id="0">
    <w:p w:rsidR="001009B9" w:rsidRDefault="001009B9" w:rsidP="0028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363431"/>
      <w:docPartObj>
        <w:docPartGallery w:val="Page Numbers (Top of Page)"/>
        <w:docPartUnique/>
      </w:docPartObj>
    </w:sdtPr>
    <w:sdtEndPr/>
    <w:sdtContent>
      <w:p w:rsidR="00714881" w:rsidRDefault="0071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B9">
          <w:rPr>
            <w:noProof/>
          </w:rPr>
          <w:t>2</w:t>
        </w:r>
        <w:r>
          <w:fldChar w:fldCharType="end"/>
        </w:r>
      </w:p>
    </w:sdtContent>
  </w:sdt>
  <w:p w:rsidR="00E25F40" w:rsidRDefault="00E25F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34104"/>
    <w:multiLevelType w:val="hybridMultilevel"/>
    <w:tmpl w:val="8CEE2826"/>
    <w:lvl w:ilvl="0" w:tplc="99F4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C3"/>
    <w:rsid w:val="0002142B"/>
    <w:rsid w:val="000346FC"/>
    <w:rsid w:val="00034773"/>
    <w:rsid w:val="00055EEA"/>
    <w:rsid w:val="00070B3F"/>
    <w:rsid w:val="0007522B"/>
    <w:rsid w:val="00087DAD"/>
    <w:rsid w:val="000B4AB5"/>
    <w:rsid w:val="000F1D77"/>
    <w:rsid w:val="001009B9"/>
    <w:rsid w:val="00104C15"/>
    <w:rsid w:val="00107548"/>
    <w:rsid w:val="00135045"/>
    <w:rsid w:val="001829F3"/>
    <w:rsid w:val="00196E5C"/>
    <w:rsid w:val="001A2914"/>
    <w:rsid w:val="001A4101"/>
    <w:rsid w:val="001A7D61"/>
    <w:rsid w:val="001B3000"/>
    <w:rsid w:val="001E0645"/>
    <w:rsid w:val="001F38E8"/>
    <w:rsid w:val="001F511B"/>
    <w:rsid w:val="002111ED"/>
    <w:rsid w:val="00260856"/>
    <w:rsid w:val="00280D77"/>
    <w:rsid w:val="002839E1"/>
    <w:rsid w:val="002D2B20"/>
    <w:rsid w:val="002E1996"/>
    <w:rsid w:val="002E43E9"/>
    <w:rsid w:val="00303AAE"/>
    <w:rsid w:val="00353DAA"/>
    <w:rsid w:val="00356C1F"/>
    <w:rsid w:val="003B365D"/>
    <w:rsid w:val="003C295B"/>
    <w:rsid w:val="003C799B"/>
    <w:rsid w:val="003E0B78"/>
    <w:rsid w:val="003E3A58"/>
    <w:rsid w:val="003E6AF1"/>
    <w:rsid w:val="003E71A8"/>
    <w:rsid w:val="003F2890"/>
    <w:rsid w:val="00434E02"/>
    <w:rsid w:val="0044144B"/>
    <w:rsid w:val="00455E09"/>
    <w:rsid w:val="00465D4B"/>
    <w:rsid w:val="004912F9"/>
    <w:rsid w:val="00496A95"/>
    <w:rsid w:val="004C5549"/>
    <w:rsid w:val="00507F7B"/>
    <w:rsid w:val="00525CA6"/>
    <w:rsid w:val="005319D3"/>
    <w:rsid w:val="005340CA"/>
    <w:rsid w:val="00564622"/>
    <w:rsid w:val="00571743"/>
    <w:rsid w:val="00577D19"/>
    <w:rsid w:val="005939A2"/>
    <w:rsid w:val="005B5727"/>
    <w:rsid w:val="005C09DC"/>
    <w:rsid w:val="005C0EB2"/>
    <w:rsid w:val="005C17DA"/>
    <w:rsid w:val="005D3E08"/>
    <w:rsid w:val="005D78E5"/>
    <w:rsid w:val="005E1C38"/>
    <w:rsid w:val="005E5158"/>
    <w:rsid w:val="005F0913"/>
    <w:rsid w:val="00615ADD"/>
    <w:rsid w:val="00615CA6"/>
    <w:rsid w:val="006161F4"/>
    <w:rsid w:val="006369FD"/>
    <w:rsid w:val="00646C66"/>
    <w:rsid w:val="00654A06"/>
    <w:rsid w:val="0067401E"/>
    <w:rsid w:val="006C0399"/>
    <w:rsid w:val="006D4672"/>
    <w:rsid w:val="006F5918"/>
    <w:rsid w:val="00714881"/>
    <w:rsid w:val="007440BB"/>
    <w:rsid w:val="0074496E"/>
    <w:rsid w:val="00777915"/>
    <w:rsid w:val="007E2CF3"/>
    <w:rsid w:val="007E5D50"/>
    <w:rsid w:val="00800FFF"/>
    <w:rsid w:val="0085248B"/>
    <w:rsid w:val="00855FBA"/>
    <w:rsid w:val="00860A4B"/>
    <w:rsid w:val="00885DEA"/>
    <w:rsid w:val="00893FE1"/>
    <w:rsid w:val="008A0BF7"/>
    <w:rsid w:val="008A4B6C"/>
    <w:rsid w:val="008F4D55"/>
    <w:rsid w:val="00905BE8"/>
    <w:rsid w:val="00906194"/>
    <w:rsid w:val="009125AD"/>
    <w:rsid w:val="00914FBE"/>
    <w:rsid w:val="00915EB2"/>
    <w:rsid w:val="00916854"/>
    <w:rsid w:val="00941E40"/>
    <w:rsid w:val="00985BC3"/>
    <w:rsid w:val="009C32B3"/>
    <w:rsid w:val="009C3ACF"/>
    <w:rsid w:val="00A016B1"/>
    <w:rsid w:val="00A142B0"/>
    <w:rsid w:val="00A15EE8"/>
    <w:rsid w:val="00A30622"/>
    <w:rsid w:val="00A3124A"/>
    <w:rsid w:val="00A6220D"/>
    <w:rsid w:val="00A653AE"/>
    <w:rsid w:val="00A65DE1"/>
    <w:rsid w:val="00A7752B"/>
    <w:rsid w:val="00AA42BF"/>
    <w:rsid w:val="00AA4BF5"/>
    <w:rsid w:val="00AB0909"/>
    <w:rsid w:val="00AE3F42"/>
    <w:rsid w:val="00B2463E"/>
    <w:rsid w:val="00B337D0"/>
    <w:rsid w:val="00B44F14"/>
    <w:rsid w:val="00B6117B"/>
    <w:rsid w:val="00B74442"/>
    <w:rsid w:val="00B833B9"/>
    <w:rsid w:val="00BA1668"/>
    <w:rsid w:val="00BB495A"/>
    <w:rsid w:val="00BB5BF9"/>
    <w:rsid w:val="00C0307E"/>
    <w:rsid w:val="00C45302"/>
    <w:rsid w:val="00C57921"/>
    <w:rsid w:val="00C57F33"/>
    <w:rsid w:val="00C74A96"/>
    <w:rsid w:val="00C808A6"/>
    <w:rsid w:val="00C85ADA"/>
    <w:rsid w:val="00C952DE"/>
    <w:rsid w:val="00C95544"/>
    <w:rsid w:val="00CB0555"/>
    <w:rsid w:val="00CD3253"/>
    <w:rsid w:val="00D05406"/>
    <w:rsid w:val="00D414AC"/>
    <w:rsid w:val="00D52D40"/>
    <w:rsid w:val="00D72DD6"/>
    <w:rsid w:val="00D902FC"/>
    <w:rsid w:val="00DB0786"/>
    <w:rsid w:val="00DC46F1"/>
    <w:rsid w:val="00DE1784"/>
    <w:rsid w:val="00DF440D"/>
    <w:rsid w:val="00E162B9"/>
    <w:rsid w:val="00E25F40"/>
    <w:rsid w:val="00E41486"/>
    <w:rsid w:val="00E45A6F"/>
    <w:rsid w:val="00E67239"/>
    <w:rsid w:val="00E828CB"/>
    <w:rsid w:val="00E94B8A"/>
    <w:rsid w:val="00EB41C9"/>
    <w:rsid w:val="00EF028C"/>
    <w:rsid w:val="00F01E81"/>
    <w:rsid w:val="00F13E41"/>
    <w:rsid w:val="00F16134"/>
    <w:rsid w:val="00F21FEC"/>
    <w:rsid w:val="00FA6DE0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135045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885DEA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D77"/>
  </w:style>
  <w:style w:type="paragraph" w:styleId="aa">
    <w:name w:val="footer"/>
    <w:basedOn w:val="a"/>
    <w:link w:val="ab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D77"/>
  </w:style>
  <w:style w:type="paragraph" w:styleId="ac">
    <w:name w:val="No Spacing"/>
    <w:uiPriority w:val="99"/>
    <w:qFormat/>
    <w:rsid w:val="003B365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135045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885DEA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D77"/>
  </w:style>
  <w:style w:type="paragraph" w:styleId="aa">
    <w:name w:val="footer"/>
    <w:basedOn w:val="a"/>
    <w:link w:val="ab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D77"/>
  </w:style>
  <w:style w:type="paragraph" w:styleId="ac">
    <w:name w:val="No Spacing"/>
    <w:uiPriority w:val="99"/>
    <w:qFormat/>
    <w:rsid w:val="003B365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B955-0F79-4375-8750-AB507C5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ельхоз 27.</cp:lastModifiedBy>
  <cp:revision>2</cp:revision>
  <cp:lastPrinted>2019-05-28T14:26:00Z</cp:lastPrinted>
  <dcterms:created xsi:type="dcterms:W3CDTF">2021-09-17T11:50:00Z</dcterms:created>
  <dcterms:modified xsi:type="dcterms:W3CDTF">2021-09-17T11:50:00Z</dcterms:modified>
</cp:coreProperties>
</file>